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と闘う人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と闘う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29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沙漠と闘う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